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21549" w14:textId="2AF9D82D" w:rsidR="00D05D7E" w:rsidRPr="00E904F6" w:rsidRDefault="00D05D7E" w:rsidP="00E904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D05D7E" w:rsidRPr="00E904F6" w:rsidSect="00E904F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851" w:right="851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D44FE" w14:textId="77777777" w:rsidR="00934122" w:rsidRDefault="00934122" w:rsidP="00362188">
      <w:pPr>
        <w:spacing w:after="0" w:line="240" w:lineRule="auto"/>
      </w:pPr>
      <w:r>
        <w:separator/>
      </w:r>
    </w:p>
  </w:endnote>
  <w:endnote w:type="continuationSeparator" w:id="0">
    <w:p w14:paraId="54CFD9B8" w14:textId="77777777" w:rsidR="00934122" w:rsidRDefault="00934122" w:rsidP="0036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9E08C" w14:textId="44133DBF" w:rsidR="00597111" w:rsidRPr="00FE7687" w:rsidRDefault="00F40E29" w:rsidP="000354E2">
    <w:pPr>
      <w:pStyle w:val="AltBilgi"/>
      <w:rPr>
        <w:rFonts w:ascii="Times New Roman" w:hAnsi="Times New Roman" w:cs="Times New Roman"/>
        <w:sz w:val="16"/>
        <w:szCs w:val="16"/>
      </w:rPr>
    </w:pPr>
    <w:r w:rsidRPr="00FE7687">
      <w:rPr>
        <w:rFonts w:ascii="Times New Roman" w:hAnsi="Times New Roman" w:cs="Times New Roman"/>
        <w:sz w:val="16"/>
        <w:szCs w:val="16"/>
      </w:rPr>
      <w:t>KK-FRM-00</w:t>
    </w:r>
    <w:r w:rsidR="0004498F">
      <w:rPr>
        <w:rFonts w:ascii="Times New Roman" w:hAnsi="Times New Roman" w:cs="Times New Roman"/>
        <w:sz w:val="16"/>
        <w:szCs w:val="16"/>
      </w:rPr>
      <w:t>0</w:t>
    </w:r>
    <w:r w:rsidR="00C73A55">
      <w:rPr>
        <w:rFonts w:ascii="Times New Roman" w:hAnsi="Times New Roman" w:cs="Times New Roman"/>
        <w:sz w:val="16"/>
        <w:szCs w:val="16"/>
      </w:rPr>
      <w:t>1</w:t>
    </w:r>
    <w:r w:rsidRPr="00FE7687">
      <w:rPr>
        <w:rFonts w:ascii="Times New Roman" w:hAnsi="Times New Roman" w:cs="Times New Roman"/>
        <w:sz w:val="16"/>
        <w:szCs w:val="16"/>
      </w:rPr>
      <w:t>/</w:t>
    </w:r>
    <w:r w:rsidR="00ED7DB6" w:rsidRPr="00FE7687">
      <w:rPr>
        <w:rFonts w:ascii="Times New Roman" w:hAnsi="Times New Roman" w:cs="Times New Roman"/>
        <w:sz w:val="16"/>
        <w:szCs w:val="16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4" w:type="dxa"/>
      <w:jc w:val="center"/>
      <w:tblLook w:val="04A0" w:firstRow="1" w:lastRow="0" w:firstColumn="1" w:lastColumn="0" w:noHBand="0" w:noVBand="1"/>
    </w:tblPr>
    <w:tblGrid>
      <w:gridCol w:w="5097"/>
      <w:gridCol w:w="5097"/>
    </w:tblGrid>
    <w:tr w:rsidR="000354E2" w:rsidRPr="00A65799" w14:paraId="6F9D9983" w14:textId="77777777" w:rsidTr="000354E2">
      <w:trPr>
        <w:trHeight w:val="227"/>
        <w:jc w:val="center"/>
      </w:trPr>
      <w:tc>
        <w:tcPr>
          <w:tcW w:w="5097" w:type="dxa"/>
        </w:tcPr>
        <w:p w14:paraId="1256873B" w14:textId="32D281FA" w:rsidR="000354E2" w:rsidRPr="00A65799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Hazırlayan</w:t>
          </w:r>
        </w:p>
      </w:tc>
      <w:tc>
        <w:tcPr>
          <w:tcW w:w="5097" w:type="dxa"/>
        </w:tcPr>
        <w:p w14:paraId="28D43262" w14:textId="375DC6DD" w:rsidR="000354E2" w:rsidRPr="00A65799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Onaylayan</w:t>
          </w:r>
        </w:p>
      </w:tc>
    </w:tr>
    <w:tr w:rsidR="000354E2" w:rsidRPr="00A65799" w14:paraId="17064768" w14:textId="77777777" w:rsidTr="000354E2">
      <w:trPr>
        <w:trHeight w:val="454"/>
        <w:jc w:val="center"/>
      </w:trPr>
      <w:tc>
        <w:tcPr>
          <w:tcW w:w="5097" w:type="dxa"/>
        </w:tcPr>
        <w:p w14:paraId="55E4F5DA" w14:textId="4E6E837F" w:rsidR="000354E2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  <w:tc>
        <w:tcPr>
          <w:tcW w:w="5097" w:type="dxa"/>
        </w:tcPr>
        <w:p w14:paraId="7FB327AE" w14:textId="0F19CA46" w:rsidR="000354E2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</w:tr>
  </w:tbl>
  <w:p w14:paraId="75D0BF55" w14:textId="5A22351A" w:rsidR="00A65799" w:rsidRDefault="00A65799" w:rsidP="000354E2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0FDC9" w14:textId="77777777" w:rsidR="00934122" w:rsidRDefault="00934122" w:rsidP="00362188">
      <w:pPr>
        <w:spacing w:after="0" w:line="240" w:lineRule="auto"/>
      </w:pPr>
      <w:r>
        <w:separator/>
      </w:r>
    </w:p>
  </w:footnote>
  <w:footnote w:type="continuationSeparator" w:id="0">
    <w:p w14:paraId="5688F382" w14:textId="77777777" w:rsidR="00934122" w:rsidRDefault="00934122" w:rsidP="0036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4768" w:type="dxa"/>
      <w:jc w:val="center"/>
      <w:tblLook w:val="04A0" w:firstRow="1" w:lastRow="0" w:firstColumn="1" w:lastColumn="0" w:noHBand="0" w:noVBand="1"/>
    </w:tblPr>
    <w:tblGrid>
      <w:gridCol w:w="1219"/>
      <w:gridCol w:w="10658"/>
      <w:gridCol w:w="1304"/>
      <w:gridCol w:w="1587"/>
    </w:tblGrid>
    <w:tr w:rsidR="00E904F6" w:rsidRPr="00A65799" w14:paraId="2E153D70" w14:textId="77777777" w:rsidTr="00E904F6">
      <w:trPr>
        <w:trHeight w:val="274"/>
        <w:jc w:val="center"/>
      </w:trPr>
      <w:tc>
        <w:tcPr>
          <w:tcW w:w="1219" w:type="dxa"/>
          <w:vMerge w:val="restart"/>
          <w:vAlign w:val="center"/>
        </w:tcPr>
        <w:p w14:paraId="35849A94" w14:textId="02D249D3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8480" behindDoc="0" locked="0" layoutInCell="1" allowOverlap="1" wp14:anchorId="747D8B3E" wp14:editId="7C500CD6">
                <wp:simplePos x="0" y="0"/>
                <wp:positionH relativeFrom="column">
                  <wp:posOffset>29210</wp:posOffset>
                </wp:positionH>
                <wp:positionV relativeFrom="paragraph">
                  <wp:posOffset>-1905</wp:posOffset>
                </wp:positionV>
                <wp:extent cx="582295" cy="688340"/>
                <wp:effectExtent l="0" t="0" r="8255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58" w:type="dxa"/>
          <w:vMerge w:val="restart"/>
          <w:vAlign w:val="center"/>
        </w:tcPr>
        <w:p w14:paraId="1B49DE26" w14:textId="77777777" w:rsidR="000354E2" w:rsidRDefault="00FE7687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ISPARTA UYGULAMALI BİLİMLER ÜNİVERSİTESİ</w:t>
          </w:r>
        </w:p>
        <w:p w14:paraId="3B2AFD34" w14:textId="425A4D2C" w:rsidR="00FE7687" w:rsidRPr="000354E2" w:rsidRDefault="00FE7687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(DOKÜMAN ADI)</w:t>
          </w:r>
        </w:p>
      </w:tc>
      <w:tc>
        <w:tcPr>
          <w:tcW w:w="1304" w:type="dxa"/>
          <w:vAlign w:val="center"/>
        </w:tcPr>
        <w:p w14:paraId="7B407AC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Doküman No</w:t>
          </w:r>
        </w:p>
      </w:tc>
      <w:tc>
        <w:tcPr>
          <w:tcW w:w="1587" w:type="dxa"/>
          <w:vAlign w:val="center"/>
        </w:tcPr>
        <w:p w14:paraId="73B2D152" w14:textId="24A74C66" w:rsidR="000354E2" w:rsidRPr="00FE7687" w:rsidRDefault="00FE7687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XXX-YYY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  <w:r>
            <w:rPr>
              <w:rFonts w:ascii="Times New Roman" w:hAnsi="Times New Roman" w:cs="Times New Roman"/>
              <w:sz w:val="16"/>
              <w:szCs w:val="16"/>
            </w:rPr>
            <w:t>0001</w:t>
          </w:r>
        </w:p>
      </w:tc>
    </w:tr>
    <w:tr w:rsidR="00E904F6" w:rsidRPr="00A65799" w14:paraId="5301B77A" w14:textId="77777777" w:rsidTr="00E904F6">
      <w:trPr>
        <w:trHeight w:val="274"/>
        <w:jc w:val="center"/>
      </w:trPr>
      <w:tc>
        <w:tcPr>
          <w:tcW w:w="1219" w:type="dxa"/>
          <w:vMerge/>
          <w:vAlign w:val="center"/>
        </w:tcPr>
        <w:p w14:paraId="7FE2B4E5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0658" w:type="dxa"/>
          <w:vMerge/>
        </w:tcPr>
        <w:p w14:paraId="3742B2C6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14D119E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Yürürlük Tarihi</w:t>
          </w:r>
        </w:p>
      </w:tc>
      <w:tc>
        <w:tcPr>
          <w:tcW w:w="1587" w:type="dxa"/>
          <w:vAlign w:val="center"/>
        </w:tcPr>
        <w:p w14:paraId="34DB1001" w14:textId="0D6388B1" w:rsidR="000354E2" w:rsidRPr="00FE7687" w:rsidRDefault="008B279A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proofErr w:type="gramStart"/>
          <w:r w:rsidRPr="00FE7687">
            <w:rPr>
              <w:rFonts w:ascii="Times New Roman" w:hAnsi="Times New Roman" w:cs="Times New Roman"/>
              <w:sz w:val="16"/>
              <w:szCs w:val="16"/>
            </w:rPr>
            <w:t>gg</w:t>
          </w:r>
          <w:proofErr w:type="gramEnd"/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.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aa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.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yyyy</w:t>
          </w:r>
          <w:proofErr w:type="spellEnd"/>
        </w:p>
      </w:tc>
    </w:tr>
    <w:tr w:rsidR="00E904F6" w:rsidRPr="00A65799" w14:paraId="6E75A604" w14:textId="77777777" w:rsidTr="00E904F6">
      <w:trPr>
        <w:trHeight w:val="274"/>
        <w:jc w:val="center"/>
      </w:trPr>
      <w:tc>
        <w:tcPr>
          <w:tcW w:w="1219" w:type="dxa"/>
          <w:vMerge/>
          <w:vAlign w:val="center"/>
        </w:tcPr>
        <w:p w14:paraId="03E8973E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0658" w:type="dxa"/>
          <w:vMerge/>
        </w:tcPr>
        <w:p w14:paraId="0CFEE9C9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2A5B89B4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Tarihi</w:t>
          </w:r>
        </w:p>
      </w:tc>
      <w:tc>
        <w:tcPr>
          <w:tcW w:w="1587" w:type="dxa"/>
          <w:vAlign w:val="center"/>
        </w:tcPr>
        <w:p w14:paraId="14BE956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E904F6" w:rsidRPr="00A65799" w14:paraId="66FEA06A" w14:textId="77777777" w:rsidTr="00E904F6">
      <w:trPr>
        <w:trHeight w:val="274"/>
        <w:jc w:val="center"/>
      </w:trPr>
      <w:tc>
        <w:tcPr>
          <w:tcW w:w="1219" w:type="dxa"/>
          <w:vMerge/>
          <w:vAlign w:val="center"/>
        </w:tcPr>
        <w:p w14:paraId="326EEA5B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0658" w:type="dxa"/>
          <w:vMerge/>
        </w:tcPr>
        <w:p w14:paraId="6421651F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0313BB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No</w:t>
          </w:r>
        </w:p>
      </w:tc>
      <w:tc>
        <w:tcPr>
          <w:tcW w:w="1587" w:type="dxa"/>
          <w:vAlign w:val="center"/>
        </w:tcPr>
        <w:p w14:paraId="2BCCB31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E904F6" w:rsidRPr="00A65799" w14:paraId="2DBADB58" w14:textId="77777777" w:rsidTr="00E904F6">
      <w:trPr>
        <w:trHeight w:val="274"/>
        <w:jc w:val="center"/>
      </w:trPr>
      <w:tc>
        <w:tcPr>
          <w:tcW w:w="1219" w:type="dxa"/>
          <w:vMerge/>
          <w:vAlign w:val="center"/>
        </w:tcPr>
        <w:p w14:paraId="515CEB68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0658" w:type="dxa"/>
          <w:vMerge/>
        </w:tcPr>
        <w:p w14:paraId="74BFDA02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F1B67C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Sayfa No</w:t>
          </w:r>
        </w:p>
      </w:tc>
      <w:tc>
        <w:tcPr>
          <w:tcW w:w="1587" w:type="dxa"/>
          <w:vAlign w:val="center"/>
        </w:tcPr>
        <w:p w14:paraId="59690A3E" w14:textId="5397BC1F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PAGE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1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NUMPAGES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2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</w:tbl>
  <w:p w14:paraId="05C71FBB" w14:textId="77777777" w:rsidR="000354E2" w:rsidRDefault="000354E2" w:rsidP="000354E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5" w:type="dxa"/>
      <w:jc w:val="center"/>
      <w:tblLook w:val="04A0" w:firstRow="1" w:lastRow="0" w:firstColumn="1" w:lastColumn="0" w:noHBand="0" w:noVBand="1"/>
    </w:tblPr>
    <w:tblGrid>
      <w:gridCol w:w="1271"/>
      <w:gridCol w:w="5812"/>
      <w:gridCol w:w="1417"/>
      <w:gridCol w:w="1695"/>
    </w:tblGrid>
    <w:tr w:rsidR="000354E2" w:rsidRPr="00A65799" w14:paraId="292D1FAC" w14:textId="77777777" w:rsidTr="000354E2">
      <w:trPr>
        <w:trHeight w:val="274"/>
        <w:jc w:val="center"/>
      </w:trPr>
      <w:tc>
        <w:tcPr>
          <w:tcW w:w="1271" w:type="dxa"/>
          <w:vMerge w:val="restart"/>
          <w:vAlign w:val="center"/>
        </w:tcPr>
        <w:p w14:paraId="2C23C890" w14:textId="7E580F66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6432" behindDoc="0" locked="0" layoutInCell="1" allowOverlap="1" wp14:anchorId="1353BEA8" wp14:editId="0126ED39">
                <wp:simplePos x="0" y="0"/>
                <wp:positionH relativeFrom="column">
                  <wp:posOffset>46990</wp:posOffset>
                </wp:positionH>
                <wp:positionV relativeFrom="paragraph">
                  <wp:posOffset>3175</wp:posOffset>
                </wp:positionV>
                <wp:extent cx="582295" cy="688340"/>
                <wp:effectExtent l="0" t="0" r="8255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73D21540" w14:textId="7BBA0117" w:rsidR="000354E2" w:rsidRP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LARIN KONTROLÜ PROSEDÜRÜ</w:t>
          </w:r>
        </w:p>
      </w:tc>
      <w:tc>
        <w:tcPr>
          <w:tcW w:w="1417" w:type="dxa"/>
          <w:vAlign w:val="center"/>
        </w:tcPr>
        <w:p w14:paraId="5D862964" w14:textId="1B684F45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Doküman No</w:t>
          </w:r>
        </w:p>
      </w:tc>
      <w:tc>
        <w:tcPr>
          <w:tcW w:w="1695" w:type="dxa"/>
          <w:vAlign w:val="center"/>
        </w:tcPr>
        <w:p w14:paraId="7EEEC5F4" w14:textId="0299EBCD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K-PRD</w:t>
          </w:r>
          <w:r w:rsidRPr="00A65799">
            <w:rPr>
              <w:rFonts w:ascii="Times New Roman" w:hAnsi="Times New Roman" w:cs="Times New Roman"/>
              <w:sz w:val="18"/>
              <w:szCs w:val="18"/>
            </w:rPr>
            <w:t>-0</w:t>
          </w:r>
          <w:r>
            <w:rPr>
              <w:rFonts w:ascii="Times New Roman" w:hAnsi="Times New Roman" w:cs="Times New Roman"/>
              <w:sz w:val="18"/>
              <w:szCs w:val="18"/>
            </w:rPr>
            <w:t>001</w:t>
          </w:r>
        </w:p>
      </w:tc>
    </w:tr>
    <w:tr w:rsidR="000354E2" w:rsidRPr="00A65799" w14:paraId="537DE44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324D10B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76745860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686F62B8" w14:textId="582698CB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1695" w:type="dxa"/>
          <w:vAlign w:val="center"/>
        </w:tcPr>
        <w:p w14:paraId="142B12D3" w14:textId="1A0367CC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6.02.2022</w:t>
          </w:r>
        </w:p>
      </w:tc>
    </w:tr>
    <w:tr w:rsidR="000354E2" w:rsidRPr="00A65799" w14:paraId="6981785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1FAC019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24C4D5D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2E4D7659" w14:textId="04F1BA66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1695" w:type="dxa"/>
          <w:vAlign w:val="center"/>
        </w:tcPr>
        <w:p w14:paraId="6CC1FFDB" w14:textId="0D0C7D0E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154BA46A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26F3286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960EB9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63B4F07" w14:textId="3863B981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1695" w:type="dxa"/>
          <w:vAlign w:val="center"/>
        </w:tcPr>
        <w:p w14:paraId="5C53C8CF" w14:textId="3326270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5AB94209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D83FA0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B1CC11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928F05D" w14:textId="2A80C389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No</w:t>
          </w:r>
        </w:p>
      </w:tc>
      <w:tc>
        <w:tcPr>
          <w:tcW w:w="1695" w:type="dxa"/>
          <w:vAlign w:val="center"/>
        </w:tcPr>
        <w:p w14:paraId="329A0B88" w14:textId="6EC75667" w:rsid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/8</w:t>
          </w:r>
        </w:p>
      </w:tc>
    </w:tr>
  </w:tbl>
  <w:p w14:paraId="6A08B6C2" w14:textId="77777777" w:rsidR="00A65799" w:rsidRDefault="00A65799" w:rsidP="00660CBC">
    <w:pPr>
      <w:pStyle w:val="stBilgi"/>
      <w:tabs>
        <w:tab w:val="clear" w:pos="4536"/>
        <w:tab w:val="clear" w:pos="9072"/>
        <w:tab w:val="left" w:pos="30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371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5140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C6"/>
    <w:rsid w:val="000126FB"/>
    <w:rsid w:val="00015B2D"/>
    <w:rsid w:val="000354E2"/>
    <w:rsid w:val="0004498F"/>
    <w:rsid w:val="000544ED"/>
    <w:rsid w:val="000B6686"/>
    <w:rsid w:val="000B6D72"/>
    <w:rsid w:val="000C27BC"/>
    <w:rsid w:val="000D1602"/>
    <w:rsid w:val="0011259A"/>
    <w:rsid w:val="00115C05"/>
    <w:rsid w:val="00121B04"/>
    <w:rsid w:val="001546C6"/>
    <w:rsid w:val="001718BA"/>
    <w:rsid w:val="00173FB4"/>
    <w:rsid w:val="001778A7"/>
    <w:rsid w:val="0019563C"/>
    <w:rsid w:val="001B58AB"/>
    <w:rsid w:val="001C4033"/>
    <w:rsid w:val="001C6704"/>
    <w:rsid w:val="001E521F"/>
    <w:rsid w:val="001F3997"/>
    <w:rsid w:val="001F7ED5"/>
    <w:rsid w:val="002055AF"/>
    <w:rsid w:val="00247B7B"/>
    <w:rsid w:val="00280A8F"/>
    <w:rsid w:val="00282077"/>
    <w:rsid w:val="003278F9"/>
    <w:rsid w:val="003369FC"/>
    <w:rsid w:val="00342858"/>
    <w:rsid w:val="00362188"/>
    <w:rsid w:val="00365045"/>
    <w:rsid w:val="003A3CA3"/>
    <w:rsid w:val="003B6AAB"/>
    <w:rsid w:val="003C686A"/>
    <w:rsid w:val="00494BCD"/>
    <w:rsid w:val="004B4A3E"/>
    <w:rsid w:val="004D7360"/>
    <w:rsid w:val="004E7192"/>
    <w:rsid w:val="00544D43"/>
    <w:rsid w:val="005806E4"/>
    <w:rsid w:val="00597111"/>
    <w:rsid w:val="005B29D2"/>
    <w:rsid w:val="005C09DE"/>
    <w:rsid w:val="005D65CC"/>
    <w:rsid w:val="00622071"/>
    <w:rsid w:val="00623587"/>
    <w:rsid w:val="00642888"/>
    <w:rsid w:val="00660CBC"/>
    <w:rsid w:val="006615B5"/>
    <w:rsid w:val="00664113"/>
    <w:rsid w:val="006D2A5C"/>
    <w:rsid w:val="007015A9"/>
    <w:rsid w:val="00701BE3"/>
    <w:rsid w:val="0073080B"/>
    <w:rsid w:val="007346E1"/>
    <w:rsid w:val="00753ECB"/>
    <w:rsid w:val="00786574"/>
    <w:rsid w:val="00796671"/>
    <w:rsid w:val="007F217F"/>
    <w:rsid w:val="00807B76"/>
    <w:rsid w:val="00816D20"/>
    <w:rsid w:val="008306C1"/>
    <w:rsid w:val="00847980"/>
    <w:rsid w:val="008658A2"/>
    <w:rsid w:val="00876986"/>
    <w:rsid w:val="008B279A"/>
    <w:rsid w:val="008D7448"/>
    <w:rsid w:val="009211C0"/>
    <w:rsid w:val="00934122"/>
    <w:rsid w:val="00A14B93"/>
    <w:rsid w:val="00A31250"/>
    <w:rsid w:val="00A65799"/>
    <w:rsid w:val="00A753A2"/>
    <w:rsid w:val="00AF525F"/>
    <w:rsid w:val="00AF58E6"/>
    <w:rsid w:val="00AF5F72"/>
    <w:rsid w:val="00B05FE7"/>
    <w:rsid w:val="00B56B9D"/>
    <w:rsid w:val="00B966D5"/>
    <w:rsid w:val="00BB2717"/>
    <w:rsid w:val="00C00B1F"/>
    <w:rsid w:val="00C12C4B"/>
    <w:rsid w:val="00C26D63"/>
    <w:rsid w:val="00C54B78"/>
    <w:rsid w:val="00C73A55"/>
    <w:rsid w:val="00C77DC0"/>
    <w:rsid w:val="00CF1308"/>
    <w:rsid w:val="00CF4098"/>
    <w:rsid w:val="00D05D7E"/>
    <w:rsid w:val="00D94150"/>
    <w:rsid w:val="00DC67FE"/>
    <w:rsid w:val="00DF6F1C"/>
    <w:rsid w:val="00E0572B"/>
    <w:rsid w:val="00E14F69"/>
    <w:rsid w:val="00E37A90"/>
    <w:rsid w:val="00E407FE"/>
    <w:rsid w:val="00E52AB4"/>
    <w:rsid w:val="00E56242"/>
    <w:rsid w:val="00E904F6"/>
    <w:rsid w:val="00EA38C3"/>
    <w:rsid w:val="00ED7DB6"/>
    <w:rsid w:val="00EE119B"/>
    <w:rsid w:val="00F16159"/>
    <w:rsid w:val="00F258F7"/>
    <w:rsid w:val="00F40E29"/>
    <w:rsid w:val="00F418F4"/>
    <w:rsid w:val="00F45C27"/>
    <w:rsid w:val="00F50909"/>
    <w:rsid w:val="00F50C70"/>
    <w:rsid w:val="00F5347A"/>
    <w:rsid w:val="00F65450"/>
    <w:rsid w:val="00F73BAE"/>
    <w:rsid w:val="00FB2C67"/>
    <w:rsid w:val="00FB5DC1"/>
    <w:rsid w:val="00FC6C49"/>
    <w:rsid w:val="00FE7687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60AD0"/>
  <w15:chartTrackingRefBased/>
  <w15:docId w15:val="{38B92A00-864C-4287-90D0-C765DD55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2188"/>
  </w:style>
  <w:style w:type="paragraph" w:styleId="AltBilgi">
    <w:name w:val="footer"/>
    <w:basedOn w:val="Normal"/>
    <w:link w:val="Al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2188"/>
  </w:style>
  <w:style w:type="paragraph" w:styleId="ListeParagraf">
    <w:name w:val="List Paragraph"/>
    <w:basedOn w:val="Normal"/>
    <w:uiPriority w:val="34"/>
    <w:qFormat/>
    <w:rsid w:val="00796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00C0-FE35-4A2D-A617-421A8941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ay Özdemir</dc:creator>
  <cp:keywords/>
  <dc:description/>
  <cp:lastModifiedBy>Kutay Özdemir</cp:lastModifiedBy>
  <cp:revision>5</cp:revision>
  <cp:lastPrinted>2023-02-07T19:34:00Z</cp:lastPrinted>
  <dcterms:created xsi:type="dcterms:W3CDTF">2023-02-16T19:54:00Z</dcterms:created>
  <dcterms:modified xsi:type="dcterms:W3CDTF">2023-02-16T21:14:00Z</dcterms:modified>
</cp:coreProperties>
</file>